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4134" w14:textId="381B785C" w:rsidR="002B0C57" w:rsidRDefault="004B1BF0" w:rsidP="004B1BF0">
      <w:pPr>
        <w:spacing w:after="12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SOL·LICITUD </w:t>
      </w:r>
      <w:r w:rsidR="005034AB">
        <w:rPr>
          <w:rFonts w:ascii="Arial" w:hAnsi="Arial"/>
          <w:b/>
          <w:sz w:val="22"/>
          <w:szCs w:val="22"/>
          <w:u w:val="single"/>
        </w:rPr>
        <w:t>D</w:t>
      </w:r>
      <w:r>
        <w:rPr>
          <w:rFonts w:ascii="Arial" w:hAnsi="Arial"/>
          <w:b/>
          <w:sz w:val="22"/>
          <w:szCs w:val="22"/>
          <w:u w:val="single"/>
        </w:rPr>
        <w:t xml:space="preserve">’ÚS DE MATERIAL DE REPRODUCCIÓ VEGETAL NO ECOLÒGIC </w:t>
      </w:r>
      <w:r w:rsidR="002B0C57">
        <w:rPr>
          <w:rFonts w:ascii="Arial" w:hAnsi="Arial"/>
          <w:b/>
          <w:sz w:val="22"/>
          <w:szCs w:val="22"/>
          <w:u w:val="single"/>
        </w:rPr>
        <w:t>PER</w:t>
      </w:r>
      <w:r w:rsidR="007F502D">
        <w:rPr>
          <w:rFonts w:ascii="Arial" w:hAnsi="Arial"/>
          <w:b/>
          <w:sz w:val="22"/>
          <w:szCs w:val="22"/>
          <w:u w:val="single"/>
        </w:rPr>
        <w:t xml:space="preserve"> A</w:t>
      </w:r>
      <w:r w:rsidR="002B0C57">
        <w:rPr>
          <w:rFonts w:ascii="Arial" w:hAnsi="Arial"/>
          <w:b/>
          <w:sz w:val="22"/>
          <w:szCs w:val="22"/>
          <w:u w:val="single"/>
        </w:rPr>
        <w:t xml:space="preserve"> PRODUCTORS DE MATERIAL DE REPRODUCCIÓ VEGETAL</w:t>
      </w:r>
    </w:p>
    <w:p w14:paraId="2D43DB05" w14:textId="33DE4CF5" w:rsidR="006D53E5" w:rsidRDefault="007F502D">
      <w:pPr>
        <w:pStyle w:val="Textoindependiente2"/>
        <w:rPr>
          <w:sz w:val="16"/>
        </w:rPr>
      </w:pPr>
      <w:r w:rsidRPr="002B0C57" w:rsidDel="007F502D">
        <w:rPr>
          <w:b/>
          <w:strike/>
          <w:sz w:val="22"/>
          <w:szCs w:val="22"/>
          <w:u w:val="single"/>
        </w:rPr>
        <w:t xml:space="preserve"> </w:t>
      </w:r>
    </w:p>
    <w:p w14:paraId="3E0A15D7" w14:textId="476A1447" w:rsidR="008777CC" w:rsidRPr="00CF6B93" w:rsidRDefault="008526B6" w:rsidP="008526B6">
      <w:pPr>
        <w:pStyle w:val="Textoindependiente2"/>
      </w:pPr>
      <w:r w:rsidRPr="00DB032F">
        <w:t xml:space="preserve">Jo </w:t>
      </w:r>
      <w:r w:rsidRPr="00CF6B93">
        <w:fldChar w:fldCharType="begin">
          <w:ffData>
            <w:name w:val="Texto1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2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3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4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5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6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7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8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t>, amb NIF/</w:t>
      </w:r>
      <w:r w:rsidR="008777CC" w:rsidRPr="00CF6B93">
        <w:t>NIE</w:t>
      </w:r>
      <w:r w:rsidRPr="00CF6B93">
        <w:t xml:space="preserve"> </w:t>
      </w:r>
      <w:r w:rsidRPr="00CF6B93">
        <w:fldChar w:fldCharType="begin">
          <w:ffData>
            <w:name w:val="Texto9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fldChar w:fldCharType="begin">
          <w:ffData>
            <w:name w:val="Texto10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t xml:space="preserve"> com a titular de l'empresa de producció inscrita al Consell Català de la Producció Agrària Ecològica amb el número de registre CT/</w:t>
      </w:r>
      <w:r w:rsidRPr="00CF6B93">
        <w:fldChar w:fldCharType="begin">
          <w:ffData>
            <w:name w:val="Texto11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t>/</w:t>
      </w:r>
      <w:r w:rsidRPr="00CF6B93">
        <w:fldChar w:fldCharType="begin">
          <w:ffData>
            <w:name w:val="Texto12"/>
            <w:enabled/>
            <w:calcOnExit w:val="0"/>
            <w:textInput/>
          </w:ffData>
        </w:fldChar>
      </w:r>
      <w:r w:rsidRPr="00CF6B93">
        <w:instrText xml:space="preserve"> FORMTEXT </w:instrText>
      </w:r>
      <w:r w:rsidRPr="00CF6B93">
        <w:fldChar w:fldCharType="separate"/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rPr>
          <w:noProof/>
        </w:rPr>
        <w:t> </w:t>
      </w:r>
      <w:r w:rsidRPr="00CF6B93">
        <w:fldChar w:fldCharType="end"/>
      </w:r>
      <w:r w:rsidRPr="00CF6B93">
        <w:t>,</w:t>
      </w:r>
    </w:p>
    <w:p w14:paraId="7ECF3095" w14:textId="77777777" w:rsidR="008777CC" w:rsidRDefault="008777CC" w:rsidP="008526B6">
      <w:pPr>
        <w:pStyle w:val="Textoindependiente2"/>
      </w:pPr>
    </w:p>
    <w:p w14:paraId="3B832354" w14:textId="20836EAC" w:rsidR="007F502D" w:rsidRDefault="008777CC" w:rsidP="008526B6">
      <w:pPr>
        <w:pStyle w:val="Textoindependiente2"/>
      </w:pPr>
      <w:r w:rsidRPr="004A4B34">
        <w:rPr>
          <w:b/>
          <w:sz w:val="18"/>
        </w:rPr>
        <w:t>SOL·LICITO</w:t>
      </w:r>
      <w:r w:rsidRPr="008777CC">
        <w:rPr>
          <w:sz w:val="18"/>
        </w:rPr>
        <w:t xml:space="preserve"> </w:t>
      </w:r>
      <w:r w:rsidR="008526B6" w:rsidRPr="00DB032F">
        <w:t xml:space="preserve">utilitzar material de reproducció </w:t>
      </w:r>
      <w:r w:rsidR="006F21FE">
        <w:t>vegetal</w:t>
      </w:r>
      <w:r w:rsidR="008526B6" w:rsidRPr="00DB032F">
        <w:t xml:space="preserve"> </w:t>
      </w:r>
      <w:r w:rsidR="005034AB">
        <w:t xml:space="preserve">base </w:t>
      </w:r>
      <w:r w:rsidR="008526B6">
        <w:t xml:space="preserve">no </w:t>
      </w:r>
      <w:r w:rsidR="008526B6" w:rsidRPr="00164A2E">
        <w:t>ecològic</w:t>
      </w:r>
      <w:r w:rsidR="00333362" w:rsidRPr="00164A2E">
        <w:t xml:space="preserve"> per </w:t>
      </w:r>
      <w:r w:rsidR="007F502D" w:rsidRPr="00164A2E">
        <w:t xml:space="preserve">a </w:t>
      </w:r>
      <w:r w:rsidR="00333362" w:rsidRPr="00164A2E">
        <w:t>produir material de reproducció vegetal</w:t>
      </w:r>
      <w:r w:rsidR="008526B6" w:rsidRPr="00164A2E">
        <w:t xml:space="preserve">, </w:t>
      </w:r>
      <w:r w:rsidR="007F502D" w:rsidRPr="00164A2E">
        <w:t>d’acord amb les condicions establertes al punt 1.8.6 de la part I</w:t>
      </w:r>
      <w:r w:rsidR="007F502D">
        <w:t xml:space="preserve"> de l’annex II del Reglament (UE) 2018/848 i amb les especificacions detallades a continuació:</w:t>
      </w:r>
    </w:p>
    <w:p w14:paraId="1667CCA6" w14:textId="77777777" w:rsidR="008777CC" w:rsidRDefault="008777CC" w:rsidP="008526B6">
      <w:pPr>
        <w:pStyle w:val="Textoindependiente2"/>
      </w:pPr>
    </w:p>
    <w:p w14:paraId="3BC4E1D6" w14:textId="1E30242A" w:rsidR="00224EDF" w:rsidRPr="004B1BF0" w:rsidRDefault="00224EDF" w:rsidP="006E1C3C">
      <w:pPr>
        <w:pStyle w:val="Textoindependiente2"/>
      </w:pPr>
    </w:p>
    <w:tbl>
      <w:tblPr>
        <w:tblStyle w:val="Tablaconcuadrcula"/>
        <w:tblW w:w="8926" w:type="dxa"/>
        <w:jc w:val="right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850"/>
        <w:gridCol w:w="851"/>
        <w:gridCol w:w="850"/>
        <w:gridCol w:w="2127"/>
        <w:gridCol w:w="1134"/>
      </w:tblGrid>
      <w:tr w:rsidR="00904569" w:rsidRPr="007D5698" w14:paraId="159731DF" w14:textId="06410F3A" w:rsidTr="00F06115">
        <w:trPr>
          <w:jc w:val="right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3818900D" w14:textId="320070CD" w:rsidR="00904569" w:rsidRPr="007D5698" w:rsidRDefault="00904569" w:rsidP="00314039">
            <w:pPr>
              <w:pStyle w:val="Textonotapie"/>
              <w:jc w:val="center"/>
              <w:rPr>
                <w:lang w:val="ca-ES"/>
              </w:rPr>
            </w:pPr>
            <w:r w:rsidRPr="007D5698">
              <w:rPr>
                <w:b/>
                <w:sz w:val="16"/>
                <w:szCs w:val="16"/>
                <w:lang w:val="ca-ES"/>
              </w:rPr>
              <w:t>Espèci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215B1C6A" w14:textId="3B110D59" w:rsidR="00904569" w:rsidRPr="007D5698" w:rsidRDefault="00904569" w:rsidP="00314039">
            <w:pPr>
              <w:pStyle w:val="Textonotapie"/>
              <w:jc w:val="center"/>
              <w:rPr>
                <w:lang w:val="ca-ES"/>
              </w:rPr>
            </w:pPr>
            <w:r w:rsidRPr="007D5698">
              <w:rPr>
                <w:b/>
                <w:sz w:val="16"/>
                <w:szCs w:val="16"/>
                <w:lang w:val="ca-ES"/>
              </w:rPr>
              <w:t>Varietat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  <w:vAlign w:val="center"/>
          </w:tcPr>
          <w:p w14:paraId="6F5CAA01" w14:textId="4BABDA56" w:rsidR="00904569" w:rsidRPr="007D5698" w:rsidRDefault="00904569" w:rsidP="00314039">
            <w:pPr>
              <w:pStyle w:val="Textonotapie"/>
              <w:jc w:val="center"/>
              <w:rPr>
                <w:lang w:val="ca-ES"/>
              </w:rPr>
            </w:pPr>
            <w:r w:rsidRPr="007D5698">
              <w:rPr>
                <w:b/>
                <w:sz w:val="16"/>
                <w:szCs w:val="16"/>
                <w:lang w:val="ca-ES"/>
              </w:rPr>
              <w:t>Quantitat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0F2E186" w14:textId="2516EF85" w:rsidR="00904569" w:rsidRPr="007D5698" w:rsidRDefault="00904569" w:rsidP="00314039">
            <w:pPr>
              <w:pStyle w:val="Textonotapie"/>
              <w:jc w:val="center"/>
              <w:rPr>
                <w:b/>
                <w:sz w:val="16"/>
                <w:szCs w:val="16"/>
                <w:lang w:val="ca-ES"/>
              </w:rPr>
            </w:pPr>
            <w:r w:rsidRPr="007D5698">
              <w:rPr>
                <w:b/>
                <w:sz w:val="16"/>
                <w:szCs w:val="16"/>
                <w:lang w:val="ca-ES"/>
              </w:rPr>
              <w:t>Tipus de material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8F1CE7C" w14:textId="0784FBCC" w:rsidR="00904569" w:rsidRPr="007D5698" w:rsidRDefault="00F06115" w:rsidP="00314039">
            <w:pPr>
              <w:pStyle w:val="Textonotapie"/>
              <w:jc w:val="center"/>
              <w:rPr>
                <w:b/>
                <w:sz w:val="16"/>
                <w:szCs w:val="16"/>
                <w:lang w:val="ca-ES"/>
              </w:rPr>
            </w:pPr>
            <w:r>
              <w:rPr>
                <w:b/>
                <w:sz w:val="16"/>
                <w:szCs w:val="16"/>
                <w:lang w:val="ca-ES"/>
              </w:rPr>
              <w:t>Període vegetatiu</w:t>
            </w:r>
          </w:p>
        </w:tc>
      </w:tr>
      <w:tr w:rsidR="00904569" w:rsidRPr="007D5698" w14:paraId="25C046BA" w14:textId="3F8B172E" w:rsidTr="00F06115">
        <w:trPr>
          <w:jc w:val="right"/>
        </w:trPr>
        <w:tc>
          <w:tcPr>
            <w:tcW w:w="1696" w:type="dxa"/>
            <w:vMerge/>
            <w:vAlign w:val="center"/>
          </w:tcPr>
          <w:p w14:paraId="64610543" w14:textId="77777777" w:rsidR="00904569" w:rsidRPr="007D5698" w:rsidRDefault="00904569" w:rsidP="00314039">
            <w:pPr>
              <w:pStyle w:val="Textonotapie"/>
              <w:jc w:val="center"/>
              <w:rPr>
                <w:lang w:val="ca-ES"/>
              </w:rPr>
            </w:pPr>
          </w:p>
        </w:tc>
        <w:tc>
          <w:tcPr>
            <w:tcW w:w="1418" w:type="dxa"/>
            <w:vMerge/>
            <w:vAlign w:val="center"/>
          </w:tcPr>
          <w:p w14:paraId="7913BF97" w14:textId="77777777" w:rsidR="00904569" w:rsidRPr="007D5698" w:rsidRDefault="00904569" w:rsidP="00314039">
            <w:pPr>
              <w:pStyle w:val="Textonotapie"/>
              <w:jc w:val="center"/>
              <w:rPr>
                <w:lang w:val="ca-E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AA0569" w14:textId="54E78EC8" w:rsidR="00904569" w:rsidRPr="007D5698" w:rsidRDefault="00904569" w:rsidP="00314039">
            <w:pPr>
              <w:pStyle w:val="Textonotapie"/>
              <w:jc w:val="center"/>
              <w:rPr>
                <w:b/>
                <w:sz w:val="16"/>
                <w:szCs w:val="16"/>
                <w:lang w:val="ca-ES"/>
              </w:rPr>
            </w:pPr>
            <w:r w:rsidRPr="007D5698">
              <w:rPr>
                <w:b/>
                <w:sz w:val="16"/>
                <w:szCs w:val="16"/>
                <w:lang w:val="ca-ES"/>
              </w:rPr>
              <w:t>Númer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69E42DE" w14:textId="1AE3F800" w:rsidR="00904569" w:rsidRPr="007D5698" w:rsidRDefault="00904569" w:rsidP="00314039">
            <w:pPr>
              <w:pStyle w:val="Textonotapie"/>
              <w:jc w:val="center"/>
              <w:rPr>
                <w:b/>
                <w:sz w:val="16"/>
                <w:szCs w:val="16"/>
                <w:lang w:val="ca-ES"/>
              </w:rPr>
            </w:pPr>
            <w:r w:rsidRPr="007D5698">
              <w:rPr>
                <w:b/>
                <w:sz w:val="16"/>
                <w:szCs w:val="16"/>
                <w:lang w:val="ca-ES"/>
              </w:rPr>
              <w:t>Unitat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078218D" w14:textId="4419D691" w:rsidR="00904569" w:rsidRPr="007D5698" w:rsidRDefault="00904569" w:rsidP="00314039">
            <w:pPr>
              <w:pStyle w:val="Textonotapie"/>
              <w:jc w:val="center"/>
              <w:rPr>
                <w:b/>
                <w:sz w:val="16"/>
                <w:szCs w:val="16"/>
                <w:lang w:val="ca-ES"/>
              </w:rPr>
            </w:pPr>
            <w:proofErr w:type="spellStart"/>
            <w:r w:rsidRPr="007D5698">
              <w:rPr>
                <w:b/>
                <w:sz w:val="16"/>
                <w:szCs w:val="16"/>
                <w:lang w:val="ca-ES"/>
              </w:rPr>
              <w:t>Kgs</w:t>
            </w:r>
            <w:proofErr w:type="spellEnd"/>
          </w:p>
        </w:tc>
        <w:tc>
          <w:tcPr>
            <w:tcW w:w="2127" w:type="dxa"/>
            <w:vMerge/>
            <w:vAlign w:val="center"/>
          </w:tcPr>
          <w:p w14:paraId="7BAC156E" w14:textId="77777777" w:rsidR="00904569" w:rsidRPr="007D5698" w:rsidRDefault="00904569" w:rsidP="00314039">
            <w:pPr>
              <w:pStyle w:val="Textonotapie"/>
              <w:jc w:val="center"/>
              <w:rPr>
                <w:lang w:val="ca-ES"/>
              </w:rPr>
            </w:pPr>
          </w:p>
        </w:tc>
        <w:tc>
          <w:tcPr>
            <w:tcW w:w="1134" w:type="dxa"/>
            <w:vMerge/>
            <w:vAlign w:val="center"/>
          </w:tcPr>
          <w:p w14:paraId="56051906" w14:textId="77777777" w:rsidR="00904569" w:rsidRPr="0031437F" w:rsidRDefault="00904569" w:rsidP="00314039">
            <w:pPr>
              <w:pStyle w:val="Textonotapie"/>
              <w:jc w:val="center"/>
              <w:rPr>
                <w:b/>
                <w:sz w:val="16"/>
                <w:szCs w:val="16"/>
                <w:lang w:val="ca-ES"/>
              </w:rPr>
            </w:pPr>
          </w:p>
        </w:tc>
      </w:tr>
      <w:tr w:rsidR="00CF6B93" w:rsidRPr="00CF6B93" w14:paraId="437D4F67" w14:textId="1C9DE8CD" w:rsidTr="00F06115">
        <w:trPr>
          <w:jc w:val="right"/>
        </w:trPr>
        <w:tc>
          <w:tcPr>
            <w:tcW w:w="1696" w:type="dxa"/>
            <w:vAlign w:val="center"/>
          </w:tcPr>
          <w:p w14:paraId="5C662323" w14:textId="6FBA4892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55EE030" w14:textId="37B9FD8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CB6F8C" w14:textId="445D57CA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E832D18" w14:textId="2FC9AA26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65C664" w14:textId="0944336F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078A78B" w14:textId="15688F34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0F8D058" w14:textId="0080C4B8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73596E0C" w14:textId="145DB1F0" w:rsidTr="00F06115">
        <w:trPr>
          <w:jc w:val="right"/>
        </w:trPr>
        <w:tc>
          <w:tcPr>
            <w:tcW w:w="1696" w:type="dxa"/>
            <w:vAlign w:val="center"/>
          </w:tcPr>
          <w:p w14:paraId="395BFB0F" w14:textId="772CA287" w:rsidR="001864CD" w:rsidRPr="00CF6B93" w:rsidRDefault="001864CD" w:rsidP="001864CD">
            <w:pPr>
              <w:pStyle w:val="Textonotapie"/>
              <w:jc w:val="center"/>
              <w:rPr>
                <w:rFonts w:cs="Arial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BB43B8" w14:textId="054E063D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321B871" w14:textId="7D50E43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ADB5A6" w14:textId="6691487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61E58AD" w14:textId="1875DB4E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53CC79B" w14:textId="674A7BD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80024D" w14:textId="67076FC1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1DA9D996" w14:textId="77777777" w:rsidTr="00F06115">
        <w:trPr>
          <w:jc w:val="right"/>
        </w:trPr>
        <w:tc>
          <w:tcPr>
            <w:tcW w:w="1696" w:type="dxa"/>
            <w:vAlign w:val="center"/>
          </w:tcPr>
          <w:p w14:paraId="4FC31C0B" w14:textId="350FC1E5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B17B880" w14:textId="611E3F74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0DCC8F" w14:textId="03B22B7C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46D5D6C" w14:textId="6E962D8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A5B90C" w14:textId="7C6AF8BA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AB8DFC6" w14:textId="2F7E62B7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F41781D" w14:textId="23571FB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19F1E424" w14:textId="77777777" w:rsidTr="00F06115">
        <w:trPr>
          <w:jc w:val="right"/>
        </w:trPr>
        <w:tc>
          <w:tcPr>
            <w:tcW w:w="1696" w:type="dxa"/>
            <w:vAlign w:val="center"/>
          </w:tcPr>
          <w:p w14:paraId="406C7467" w14:textId="45151096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BBA6624" w14:textId="545812F5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8ED3AEF" w14:textId="463E4EAF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FAC415" w14:textId="125DC9F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2412AA0" w14:textId="2ED4FD05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90D2387" w14:textId="1E9DDE6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215621" w14:textId="6067DA2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1A05D5D4" w14:textId="77777777" w:rsidTr="00F06115">
        <w:trPr>
          <w:jc w:val="right"/>
        </w:trPr>
        <w:tc>
          <w:tcPr>
            <w:tcW w:w="1696" w:type="dxa"/>
            <w:vAlign w:val="center"/>
          </w:tcPr>
          <w:p w14:paraId="76D8F6DA" w14:textId="02FE40C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C831130" w14:textId="5C66DF6C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37525A" w14:textId="25E9E807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45F2089" w14:textId="331A09D5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6FF970" w14:textId="3BFB6FA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2C13D71" w14:textId="2968BED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9B619BA" w14:textId="0B284ED4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36B24375" w14:textId="77777777" w:rsidTr="00F06115">
        <w:trPr>
          <w:jc w:val="right"/>
        </w:trPr>
        <w:tc>
          <w:tcPr>
            <w:tcW w:w="1696" w:type="dxa"/>
            <w:vAlign w:val="center"/>
          </w:tcPr>
          <w:p w14:paraId="6AFBFCA2" w14:textId="1AF0B487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017D646" w14:textId="70FFD485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D842C5A" w14:textId="4974155F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2A621E8" w14:textId="08F808F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A6F975F" w14:textId="37F6198D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60F0C67" w14:textId="326D761A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D15B8E" w14:textId="2464D3E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2D58212D" w14:textId="77777777" w:rsidTr="00F06115">
        <w:trPr>
          <w:jc w:val="right"/>
        </w:trPr>
        <w:tc>
          <w:tcPr>
            <w:tcW w:w="1696" w:type="dxa"/>
            <w:vAlign w:val="center"/>
          </w:tcPr>
          <w:p w14:paraId="4297FFB8" w14:textId="52B72561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C3A1933" w14:textId="39E24F97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BE58DD2" w14:textId="1AB4015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07E9863" w14:textId="2E7BFA37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3A90BC5" w14:textId="773F1A8C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7355D82" w14:textId="2C5887EE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1D9132" w14:textId="4B218022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0EFE91FB" w14:textId="77777777" w:rsidTr="00F06115">
        <w:trPr>
          <w:jc w:val="right"/>
        </w:trPr>
        <w:tc>
          <w:tcPr>
            <w:tcW w:w="1696" w:type="dxa"/>
            <w:vAlign w:val="center"/>
          </w:tcPr>
          <w:p w14:paraId="3C32681F" w14:textId="0296413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4D130D8" w14:textId="5377405A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4BC888" w14:textId="03C16B02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58B8D6" w14:textId="653AE2B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CB7C2C2" w14:textId="4AEA7561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0B75E39" w14:textId="5B63900C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42AD48" w14:textId="5F3D7BEE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225EB412" w14:textId="77777777" w:rsidTr="00F06115">
        <w:trPr>
          <w:jc w:val="right"/>
        </w:trPr>
        <w:tc>
          <w:tcPr>
            <w:tcW w:w="1696" w:type="dxa"/>
            <w:vAlign w:val="center"/>
          </w:tcPr>
          <w:p w14:paraId="04ED5715" w14:textId="57DCA441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327FB9" w14:textId="3090D1FD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5A8D6F" w14:textId="7548A18F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8F0C220" w14:textId="1F17DB4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54278E" w14:textId="1FA5E248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27E5BEF" w14:textId="159A0D5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E5BBB3" w14:textId="54C842A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25D74E13" w14:textId="77777777" w:rsidTr="00F06115">
        <w:trPr>
          <w:jc w:val="right"/>
        </w:trPr>
        <w:tc>
          <w:tcPr>
            <w:tcW w:w="1696" w:type="dxa"/>
            <w:vAlign w:val="center"/>
          </w:tcPr>
          <w:p w14:paraId="0AE790CD" w14:textId="0DED687F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0AAC5D6" w14:textId="470E9F4E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27499E0" w14:textId="327FF0B2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E401F63" w14:textId="7142E124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00D9DA" w14:textId="39E6A80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4B26593" w14:textId="51FF0C3D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F99AEE4" w14:textId="21B2282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CF6B93" w:rsidRPr="00CF6B93" w14:paraId="7D59CD10" w14:textId="77777777" w:rsidTr="00F06115">
        <w:trPr>
          <w:jc w:val="right"/>
        </w:trPr>
        <w:tc>
          <w:tcPr>
            <w:tcW w:w="1696" w:type="dxa"/>
            <w:vAlign w:val="center"/>
          </w:tcPr>
          <w:p w14:paraId="21E48646" w14:textId="6BCE9EC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FFEEF0" w14:textId="22EFF57D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37E6047" w14:textId="506C5C45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2405DA3" w14:textId="2DC41971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A54E186" w14:textId="60C97733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55CAB12" w14:textId="40855222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19BFB" w14:textId="4ABA78E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  <w:tr w:rsidR="001864CD" w:rsidRPr="00CF6B93" w14:paraId="1D0312E3" w14:textId="77777777" w:rsidTr="00F06115">
        <w:trPr>
          <w:jc w:val="right"/>
        </w:trPr>
        <w:tc>
          <w:tcPr>
            <w:tcW w:w="1696" w:type="dxa"/>
            <w:vAlign w:val="center"/>
          </w:tcPr>
          <w:p w14:paraId="3331B097" w14:textId="364E1366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50641B" w14:textId="40C49C79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1D0BB7" w14:textId="73FF86F2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4575641" w14:textId="5710C52A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94CF4F" w14:textId="2BEECB2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8E1DF6B" w14:textId="55ACB140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B3424A" w14:textId="6EBD9DAB" w:rsidR="001864CD" w:rsidRPr="00CF6B93" w:rsidRDefault="001864CD" w:rsidP="001864CD">
            <w:pPr>
              <w:pStyle w:val="Textonotapie"/>
              <w:jc w:val="center"/>
              <w:rPr>
                <w:rFonts w:cs="Arial"/>
                <w:lang w:val="ca-ES"/>
              </w:rPr>
            </w:pPr>
            <w:r w:rsidRPr="00CF6B93">
              <w:rPr>
                <w:rFonts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F6B93">
              <w:rPr>
                <w:rFonts w:cs="Arial"/>
              </w:rPr>
              <w:instrText xml:space="preserve"> FORMTEXT </w:instrText>
            </w:r>
            <w:r w:rsidRPr="00CF6B93">
              <w:rPr>
                <w:rFonts w:cs="Arial"/>
              </w:rPr>
            </w:r>
            <w:r w:rsidRPr="00CF6B93">
              <w:rPr>
                <w:rFonts w:cs="Arial"/>
              </w:rPr>
              <w:fldChar w:fldCharType="separate"/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  <w:noProof/>
              </w:rPr>
              <w:t> </w:t>
            </w:r>
            <w:r w:rsidRPr="00CF6B93">
              <w:rPr>
                <w:rFonts w:cs="Arial"/>
              </w:rPr>
              <w:fldChar w:fldCharType="end"/>
            </w:r>
          </w:p>
        </w:tc>
      </w:tr>
    </w:tbl>
    <w:p w14:paraId="34CA8B4C" w14:textId="67559699" w:rsidR="00255BAD" w:rsidRPr="00CF6B93" w:rsidRDefault="00255BAD" w:rsidP="003B2F2C">
      <w:pPr>
        <w:pStyle w:val="Textonotapie"/>
        <w:rPr>
          <w:rFonts w:cs="Arial"/>
          <w:lang w:val="ca-ES"/>
        </w:rPr>
      </w:pPr>
    </w:p>
    <w:p w14:paraId="70E49462" w14:textId="77777777" w:rsidR="002933F0" w:rsidRDefault="002933F0">
      <w:pPr>
        <w:pStyle w:val="Textonotapie"/>
        <w:rPr>
          <w:b/>
          <w:sz w:val="22"/>
          <w:lang w:val="ca-ES"/>
        </w:rPr>
      </w:pPr>
    </w:p>
    <w:p w14:paraId="447DB7B5" w14:textId="0F880997" w:rsidR="007F502D" w:rsidRDefault="007F502D">
      <w:pPr>
        <w:pStyle w:val="Textonotapie"/>
        <w:rPr>
          <w:lang w:val="ca-ES"/>
        </w:rPr>
      </w:pPr>
      <w:r w:rsidRPr="00D06CB7">
        <w:rPr>
          <w:b/>
          <w:sz w:val="22"/>
          <w:lang w:val="ca-ES"/>
        </w:rPr>
        <w:t>DECLARO</w:t>
      </w:r>
      <w:r>
        <w:rPr>
          <w:lang w:val="ca-ES"/>
        </w:rPr>
        <w:t xml:space="preserve"> que:</w:t>
      </w:r>
    </w:p>
    <w:p w14:paraId="062CCB61" w14:textId="77777777" w:rsidR="007F502D" w:rsidRDefault="007F502D">
      <w:pPr>
        <w:pStyle w:val="Textonotapie"/>
        <w:rPr>
          <w:lang w:val="ca-ES"/>
        </w:rPr>
      </w:pPr>
    </w:p>
    <w:p w14:paraId="75AE1394" w14:textId="0AEC15DF" w:rsidR="0045515D" w:rsidRDefault="007F502D" w:rsidP="0045515D">
      <w:pPr>
        <w:pStyle w:val="Textonotapie"/>
        <w:numPr>
          <w:ilvl w:val="0"/>
          <w:numId w:val="18"/>
        </w:numPr>
        <w:rPr>
          <w:lang w:val="ca-ES"/>
        </w:rPr>
      </w:pPr>
      <w:r w:rsidRPr="00D06CB7">
        <w:rPr>
          <w:lang w:val="ca-ES"/>
        </w:rPr>
        <w:t>No disposo d’un nombre suficient de plantes mare, o d’altres plantes ecològiques destinades a la producció de material de reproducció vegetal en quantitat o qualitat suficient</w:t>
      </w:r>
      <w:r w:rsidR="008777CC">
        <w:rPr>
          <w:lang w:val="ca-ES"/>
        </w:rPr>
        <w:t>.</w:t>
      </w:r>
    </w:p>
    <w:p w14:paraId="7C40774F" w14:textId="77777777" w:rsidR="008777CC" w:rsidRPr="008777CC" w:rsidRDefault="008777CC" w:rsidP="00DA009E">
      <w:pPr>
        <w:pStyle w:val="Textonotapie"/>
        <w:rPr>
          <w:lang w:val="ca-ES"/>
        </w:rPr>
      </w:pPr>
    </w:p>
    <w:p w14:paraId="0B18B1CD" w14:textId="696696B4" w:rsidR="00107915" w:rsidRPr="00AE7A8B" w:rsidRDefault="008777CC" w:rsidP="00D06CB7">
      <w:pPr>
        <w:pStyle w:val="Textonotapie"/>
        <w:numPr>
          <w:ilvl w:val="0"/>
          <w:numId w:val="18"/>
        </w:numPr>
        <w:rPr>
          <w:u w:val="single"/>
          <w:lang w:val="ca-ES"/>
        </w:rPr>
      </w:pPr>
      <w:r>
        <w:rPr>
          <w:lang w:val="ca-ES"/>
        </w:rPr>
        <w:t>E</w:t>
      </w:r>
      <w:r w:rsidR="006D28F9">
        <w:rPr>
          <w:lang w:val="ca-ES"/>
        </w:rPr>
        <w:t xml:space="preserve">l material de reproducció </w:t>
      </w:r>
      <w:r w:rsidR="002549F9">
        <w:rPr>
          <w:lang w:val="ca-ES"/>
        </w:rPr>
        <w:t xml:space="preserve">vegetal </w:t>
      </w:r>
      <w:r>
        <w:rPr>
          <w:lang w:val="ca-ES"/>
        </w:rPr>
        <w:t xml:space="preserve">que sol·licito utilitzar </w:t>
      </w:r>
      <w:r w:rsidR="00107915" w:rsidRPr="001821D4">
        <w:rPr>
          <w:lang w:val="ca-ES"/>
        </w:rPr>
        <w:t>est</w:t>
      </w:r>
      <w:r>
        <w:rPr>
          <w:lang w:val="ca-ES"/>
        </w:rPr>
        <w:t>à</w:t>
      </w:r>
      <w:r w:rsidR="00107915" w:rsidRPr="001821D4">
        <w:rPr>
          <w:lang w:val="ca-ES"/>
        </w:rPr>
        <w:t xml:space="preserve"> degudament </w:t>
      </w:r>
      <w:r w:rsidR="00107915" w:rsidRPr="001821D4">
        <w:rPr>
          <w:b/>
          <w:u w:val="single"/>
          <w:lang w:val="ca-ES"/>
        </w:rPr>
        <w:t>certifica</w:t>
      </w:r>
      <w:r w:rsidR="006D28F9">
        <w:rPr>
          <w:b/>
          <w:u w:val="single"/>
          <w:lang w:val="ca-ES"/>
        </w:rPr>
        <w:t>t</w:t>
      </w:r>
      <w:r w:rsidR="00107915" w:rsidRPr="001821D4">
        <w:rPr>
          <w:lang w:val="ca-ES"/>
        </w:rPr>
        <w:t xml:space="preserve"> d’acord amb els reglaments vigents de producció i comercialització de </w:t>
      </w:r>
      <w:r w:rsidR="009269ED" w:rsidRPr="001821D4">
        <w:rPr>
          <w:lang w:val="ca-ES"/>
        </w:rPr>
        <w:t>material</w:t>
      </w:r>
      <w:r w:rsidR="008B47EA">
        <w:rPr>
          <w:lang w:val="ca-ES"/>
        </w:rPr>
        <w:t>s</w:t>
      </w:r>
      <w:r w:rsidR="009269ED" w:rsidRPr="001821D4">
        <w:rPr>
          <w:lang w:val="ca-ES"/>
        </w:rPr>
        <w:t xml:space="preserve"> de reproducció </w:t>
      </w:r>
      <w:r w:rsidR="00107915" w:rsidRPr="001821D4">
        <w:rPr>
          <w:lang w:val="ca-ES"/>
        </w:rPr>
        <w:t xml:space="preserve">i </w:t>
      </w:r>
      <w:r w:rsidR="002F788A">
        <w:rPr>
          <w:lang w:val="ca-ES"/>
        </w:rPr>
        <w:t xml:space="preserve">no </w:t>
      </w:r>
      <w:r w:rsidR="00107915" w:rsidRPr="001821D4">
        <w:rPr>
          <w:lang w:val="ca-ES"/>
        </w:rPr>
        <w:t>est</w:t>
      </w:r>
      <w:r>
        <w:rPr>
          <w:lang w:val="ca-ES"/>
        </w:rPr>
        <w:t>à</w:t>
      </w:r>
      <w:r w:rsidR="00107915" w:rsidRPr="001821D4">
        <w:rPr>
          <w:lang w:val="ca-ES"/>
        </w:rPr>
        <w:t xml:space="preserve"> tracta</w:t>
      </w:r>
      <w:r w:rsidR="006D28F9">
        <w:rPr>
          <w:lang w:val="ca-ES"/>
        </w:rPr>
        <w:t>t</w:t>
      </w:r>
      <w:r w:rsidR="00107915" w:rsidRPr="001821D4">
        <w:rPr>
          <w:lang w:val="ca-ES"/>
        </w:rPr>
        <w:t xml:space="preserve"> amb cap producte fitosanitari diferent</w:t>
      </w:r>
      <w:r w:rsidR="009269ED" w:rsidRPr="001821D4">
        <w:rPr>
          <w:lang w:val="ca-ES"/>
        </w:rPr>
        <w:t xml:space="preserve"> </w:t>
      </w:r>
      <w:r w:rsidR="005A6B6A">
        <w:rPr>
          <w:lang w:val="ca-ES"/>
        </w:rPr>
        <w:t xml:space="preserve">dels inclosos en l’annex I del Reglament (UE) </w:t>
      </w:r>
      <w:r w:rsidR="00107203">
        <w:rPr>
          <w:lang w:val="ca-ES"/>
        </w:rPr>
        <w:t>2021/</w:t>
      </w:r>
      <w:r w:rsidR="005A6B6A">
        <w:rPr>
          <w:lang w:val="ca-ES"/>
        </w:rPr>
        <w:t>1165.</w:t>
      </w:r>
    </w:p>
    <w:p w14:paraId="0C898667" w14:textId="77777777" w:rsidR="00AE7A8B" w:rsidRPr="00AE7A8B" w:rsidRDefault="00AE7A8B" w:rsidP="00AE7A8B">
      <w:pPr>
        <w:ind w:left="360"/>
        <w:rPr>
          <w:u w:val="single"/>
        </w:rPr>
      </w:pPr>
    </w:p>
    <w:p w14:paraId="590ADAEE" w14:textId="77777777" w:rsidR="00AE7A8B" w:rsidRPr="00AE7A8B" w:rsidRDefault="00AE7A8B" w:rsidP="00AE7A8B">
      <w:pPr>
        <w:pStyle w:val="Textonotapie"/>
        <w:numPr>
          <w:ilvl w:val="0"/>
          <w:numId w:val="18"/>
        </w:numPr>
        <w:rPr>
          <w:lang w:val="ca-ES"/>
        </w:rPr>
      </w:pPr>
      <w:r w:rsidRPr="00AE7A8B">
        <w:rPr>
          <w:lang w:val="ca-ES"/>
        </w:rPr>
        <w:t>Enviaré una còpia de l’autorització excepcional a l’/la operador/a que té inscrites les terres ecològiques on es durà  a</w:t>
      </w:r>
      <w:r>
        <w:rPr>
          <w:lang w:val="ca-ES"/>
        </w:rPr>
        <w:t xml:space="preserve"> </w:t>
      </w:r>
      <w:r w:rsidRPr="00AE7A8B">
        <w:rPr>
          <w:lang w:val="ca-ES"/>
        </w:rPr>
        <w:t>term</w:t>
      </w:r>
      <w:r>
        <w:rPr>
          <w:lang w:val="ca-ES"/>
        </w:rPr>
        <w:t>e</w:t>
      </w:r>
      <w:r w:rsidRPr="00AE7A8B">
        <w:rPr>
          <w:lang w:val="ca-ES"/>
        </w:rPr>
        <w:t xml:space="preserve"> la sembra del material de reproducció vegetal sol·licitat. </w:t>
      </w:r>
    </w:p>
    <w:p w14:paraId="755BD224" w14:textId="502E01DE" w:rsidR="00606FCA" w:rsidRDefault="00606FCA">
      <w:pPr>
        <w:pStyle w:val="Textonotapie"/>
        <w:rPr>
          <w:lang w:val="ca-ES"/>
        </w:rPr>
      </w:pPr>
    </w:p>
    <w:p w14:paraId="100A7858" w14:textId="77777777" w:rsidR="008777CC" w:rsidRDefault="008777CC">
      <w:pPr>
        <w:pStyle w:val="Textonotapie"/>
        <w:rPr>
          <w:lang w:val="ca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CF6B93" w:rsidRPr="00CF6B93" w14:paraId="70BCF317" w14:textId="77777777" w:rsidTr="008A048B">
        <w:tc>
          <w:tcPr>
            <w:tcW w:w="2500" w:type="pct"/>
            <w:shd w:val="pct10" w:color="auto" w:fill="auto"/>
            <w:vAlign w:val="center"/>
          </w:tcPr>
          <w:p w14:paraId="5E99B593" w14:textId="5BCA673B" w:rsidR="00606FCA" w:rsidRPr="00CF6B93" w:rsidRDefault="00606FCA" w:rsidP="008A048B">
            <w:pPr>
              <w:pStyle w:val="Textonotapie"/>
              <w:jc w:val="left"/>
              <w:rPr>
                <w:rFonts w:cs="Arial"/>
                <w:lang w:val="ca-ES"/>
              </w:rPr>
            </w:pPr>
            <w:r w:rsidRPr="00CF6B93">
              <w:rPr>
                <w:rFonts w:cs="Arial"/>
                <w:lang w:val="ca-ES"/>
              </w:rPr>
              <w:t xml:space="preserve">Nom i </w:t>
            </w:r>
            <w:r w:rsidR="000F21C1" w:rsidRPr="00CF6B93">
              <w:rPr>
                <w:rFonts w:cs="Arial"/>
                <w:lang w:val="ca-ES"/>
              </w:rPr>
              <w:t>signatura</w:t>
            </w:r>
            <w:r w:rsidRPr="00CF6B93">
              <w:rPr>
                <w:rFonts w:cs="Arial"/>
                <w:lang w:val="ca-ES"/>
              </w:rPr>
              <w:t xml:space="preserve"> del sol·licitant:</w:t>
            </w:r>
          </w:p>
        </w:tc>
        <w:tc>
          <w:tcPr>
            <w:tcW w:w="2500" w:type="pct"/>
            <w:shd w:val="pct10" w:color="auto" w:fill="auto"/>
          </w:tcPr>
          <w:p w14:paraId="49D7A40A" w14:textId="68FDD9AB" w:rsidR="00606FCA" w:rsidRPr="00CF6B93" w:rsidRDefault="00606FCA" w:rsidP="008A048B">
            <w:pPr>
              <w:pStyle w:val="Textonotapie"/>
              <w:rPr>
                <w:rFonts w:cs="Arial"/>
                <w:lang w:val="ca-ES"/>
              </w:rPr>
            </w:pPr>
            <w:r w:rsidRPr="00CF6B93">
              <w:rPr>
                <w:rFonts w:cs="Arial"/>
                <w:lang w:val="ca-ES"/>
              </w:rPr>
              <w:t xml:space="preserve">Lloc i data de </w:t>
            </w:r>
            <w:r w:rsidR="000F21C1" w:rsidRPr="00CF6B93">
              <w:rPr>
                <w:rFonts w:cs="Arial"/>
                <w:lang w:val="ca-ES"/>
              </w:rPr>
              <w:t>signatura</w:t>
            </w:r>
            <w:r w:rsidRPr="00CF6B93">
              <w:rPr>
                <w:rFonts w:cs="Arial"/>
                <w:lang w:val="ca-ES"/>
              </w:rPr>
              <w:t>:</w:t>
            </w:r>
          </w:p>
        </w:tc>
      </w:tr>
      <w:tr w:rsidR="00606FCA" w:rsidRPr="00CF6B93" w14:paraId="55289436" w14:textId="77777777" w:rsidTr="008A048B">
        <w:trPr>
          <w:cantSplit/>
          <w:trHeight w:val="108"/>
        </w:trPr>
        <w:tc>
          <w:tcPr>
            <w:tcW w:w="2500" w:type="pct"/>
            <w:vAlign w:val="center"/>
          </w:tcPr>
          <w:p w14:paraId="1BC6A2EF" w14:textId="77777777" w:rsidR="00606FCA" w:rsidRPr="00CF6B93" w:rsidRDefault="00606FCA" w:rsidP="008A048B">
            <w:pPr>
              <w:rPr>
                <w:rFonts w:ascii="Arial" w:hAnsi="Arial"/>
              </w:rPr>
            </w:pPr>
            <w:r w:rsidRPr="00CF6B93"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6B93">
              <w:rPr>
                <w:rFonts w:ascii="Arial" w:hAnsi="Arial"/>
              </w:rPr>
              <w:instrText xml:space="preserve"> FORMTEXT </w:instrText>
            </w:r>
            <w:r w:rsidRPr="00CF6B93">
              <w:rPr>
                <w:rFonts w:ascii="Arial" w:hAnsi="Arial"/>
              </w:rPr>
            </w:r>
            <w:r w:rsidRPr="00CF6B93">
              <w:rPr>
                <w:rFonts w:ascii="Arial" w:hAnsi="Arial"/>
              </w:rPr>
              <w:fldChar w:fldCharType="separate"/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</w:rPr>
              <w:fldChar w:fldCharType="end"/>
            </w:r>
          </w:p>
          <w:p w14:paraId="2E655BC1" w14:textId="77777777" w:rsidR="00606FCA" w:rsidRPr="00CF6B93" w:rsidRDefault="00606FCA" w:rsidP="008A048B">
            <w:pPr>
              <w:rPr>
                <w:rFonts w:ascii="Arial" w:hAnsi="Arial"/>
              </w:rPr>
            </w:pPr>
          </w:p>
          <w:p w14:paraId="017DC60C" w14:textId="77777777" w:rsidR="00606FCA" w:rsidRPr="00CF6B93" w:rsidRDefault="00606FCA" w:rsidP="008A048B">
            <w:pPr>
              <w:rPr>
                <w:rFonts w:ascii="Arial" w:hAnsi="Arial"/>
              </w:rPr>
            </w:pPr>
          </w:p>
        </w:tc>
        <w:tc>
          <w:tcPr>
            <w:tcW w:w="2500" w:type="pct"/>
            <w:vAlign w:val="bottom"/>
          </w:tcPr>
          <w:p w14:paraId="5123600C" w14:textId="77777777" w:rsidR="00606FCA" w:rsidRPr="00CF6B93" w:rsidRDefault="00606FCA" w:rsidP="008A048B">
            <w:pPr>
              <w:jc w:val="right"/>
              <w:rPr>
                <w:rFonts w:ascii="Arial" w:hAnsi="Arial"/>
              </w:rPr>
            </w:pPr>
            <w:r w:rsidRPr="00CF6B93"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6B93">
              <w:rPr>
                <w:rFonts w:ascii="Arial" w:hAnsi="Arial"/>
              </w:rPr>
              <w:instrText xml:space="preserve"> FORMTEXT </w:instrText>
            </w:r>
            <w:r w:rsidRPr="00CF6B93">
              <w:rPr>
                <w:rFonts w:ascii="Arial" w:hAnsi="Arial"/>
              </w:rPr>
            </w:r>
            <w:r w:rsidRPr="00CF6B93">
              <w:rPr>
                <w:rFonts w:ascii="Arial" w:hAnsi="Arial"/>
              </w:rPr>
              <w:fldChar w:fldCharType="separate"/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</w:rPr>
              <w:fldChar w:fldCharType="end"/>
            </w:r>
            <w:r w:rsidRPr="00CF6B93">
              <w:rPr>
                <w:rFonts w:ascii="Arial" w:hAnsi="Arial"/>
              </w:rPr>
              <w:t xml:space="preserve">, </w:t>
            </w:r>
            <w:r w:rsidRPr="00CF6B93"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6B93">
              <w:rPr>
                <w:rFonts w:ascii="Arial" w:hAnsi="Arial"/>
              </w:rPr>
              <w:instrText xml:space="preserve"> FORMTEXT </w:instrText>
            </w:r>
            <w:r w:rsidRPr="00CF6B93">
              <w:rPr>
                <w:rFonts w:ascii="Arial" w:hAnsi="Arial"/>
              </w:rPr>
            </w:r>
            <w:r w:rsidRPr="00CF6B93">
              <w:rPr>
                <w:rFonts w:ascii="Arial" w:hAnsi="Arial"/>
              </w:rPr>
              <w:fldChar w:fldCharType="separate"/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</w:rPr>
              <w:fldChar w:fldCharType="end"/>
            </w:r>
            <w:r w:rsidRPr="00CF6B93">
              <w:rPr>
                <w:rFonts w:ascii="Arial" w:hAnsi="Arial"/>
              </w:rPr>
              <w:t xml:space="preserve">de  </w:t>
            </w:r>
            <w:r w:rsidRPr="00CF6B93"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6B93">
              <w:rPr>
                <w:rFonts w:ascii="Arial" w:hAnsi="Arial"/>
              </w:rPr>
              <w:instrText xml:space="preserve"> FORMTEXT </w:instrText>
            </w:r>
            <w:r w:rsidRPr="00CF6B93">
              <w:rPr>
                <w:rFonts w:ascii="Arial" w:hAnsi="Arial"/>
              </w:rPr>
            </w:r>
            <w:r w:rsidRPr="00CF6B93">
              <w:rPr>
                <w:rFonts w:ascii="Arial" w:hAnsi="Arial"/>
              </w:rPr>
              <w:fldChar w:fldCharType="separate"/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</w:rPr>
              <w:fldChar w:fldCharType="end"/>
            </w:r>
            <w:r w:rsidRPr="00CF6B93">
              <w:rPr>
                <w:rFonts w:ascii="Arial" w:hAnsi="Arial"/>
              </w:rPr>
              <w:t xml:space="preserve"> de  20</w:t>
            </w:r>
            <w:r w:rsidRPr="00CF6B93">
              <w:rPr>
                <w:rFonts w:ascii="Arial" w:hAnsi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F6B93">
              <w:rPr>
                <w:rFonts w:ascii="Arial" w:hAnsi="Arial"/>
              </w:rPr>
              <w:instrText xml:space="preserve"> FORMTEXT </w:instrText>
            </w:r>
            <w:r w:rsidRPr="00CF6B93">
              <w:rPr>
                <w:rFonts w:ascii="Arial" w:hAnsi="Arial"/>
              </w:rPr>
            </w:r>
            <w:r w:rsidRPr="00CF6B93">
              <w:rPr>
                <w:rFonts w:ascii="Arial" w:hAnsi="Arial"/>
              </w:rPr>
              <w:fldChar w:fldCharType="separate"/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  <w:noProof/>
              </w:rPr>
              <w:t> </w:t>
            </w:r>
            <w:r w:rsidRPr="00CF6B93">
              <w:rPr>
                <w:rFonts w:ascii="Arial" w:hAnsi="Arial"/>
              </w:rPr>
              <w:fldChar w:fldCharType="end"/>
            </w:r>
          </w:p>
        </w:tc>
      </w:tr>
    </w:tbl>
    <w:p w14:paraId="52E4D542" w14:textId="2FD61753" w:rsidR="00606FCA" w:rsidRPr="00CF6B93" w:rsidRDefault="00606FCA" w:rsidP="00731AD0">
      <w:pPr>
        <w:pStyle w:val="Textonotapie"/>
        <w:rPr>
          <w:lang w:val="ca-ES"/>
        </w:rPr>
      </w:pPr>
    </w:p>
    <w:p w14:paraId="1E0D536D" w14:textId="77777777" w:rsidR="005703D4" w:rsidRPr="005703D4" w:rsidRDefault="005703D4" w:rsidP="005703D4"/>
    <w:p w14:paraId="21AFD784" w14:textId="77777777" w:rsidR="005703D4" w:rsidRPr="005703D4" w:rsidRDefault="005703D4" w:rsidP="005703D4"/>
    <w:p w14:paraId="7AD941C2" w14:textId="77777777" w:rsidR="005703D4" w:rsidRPr="005703D4" w:rsidRDefault="005703D4" w:rsidP="005703D4"/>
    <w:p w14:paraId="1175AEE8" w14:textId="77777777" w:rsidR="005703D4" w:rsidRDefault="005703D4" w:rsidP="005703D4">
      <w:pPr>
        <w:rPr>
          <w:rFonts w:ascii="Arial" w:hAnsi="Arial"/>
        </w:rPr>
      </w:pPr>
    </w:p>
    <w:p w14:paraId="73ADD1F3" w14:textId="6E5C5BAC" w:rsidR="005703D4" w:rsidRPr="005703D4" w:rsidRDefault="005703D4" w:rsidP="005703D4">
      <w:pPr>
        <w:tabs>
          <w:tab w:val="left" w:pos="3969"/>
        </w:tabs>
      </w:pPr>
      <w:r>
        <w:tab/>
      </w:r>
    </w:p>
    <w:sectPr w:rsidR="005703D4" w:rsidRPr="005703D4" w:rsidSect="00606FCA">
      <w:headerReference w:type="default" r:id="rId8"/>
      <w:footerReference w:type="default" r:id="rId9"/>
      <w:pgSz w:w="11906" w:h="16838" w:code="9"/>
      <w:pgMar w:top="0" w:right="1134" w:bottom="1418" w:left="1134" w:header="142" w:footer="5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4D8A" w14:textId="77777777" w:rsidR="00BD70F1" w:rsidRDefault="00BD70F1">
      <w:r>
        <w:separator/>
      </w:r>
    </w:p>
  </w:endnote>
  <w:endnote w:type="continuationSeparator" w:id="0">
    <w:p w14:paraId="7AF47A96" w14:textId="77777777" w:rsidR="00BD70F1" w:rsidRDefault="00BD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5965" w14:textId="1DCE4017" w:rsidR="006265E6" w:rsidRDefault="006265E6">
    <w:pPr>
      <w:pStyle w:val="Estndar"/>
      <w:jc w:val="both"/>
      <w:rPr>
        <w:color w:val="auto"/>
        <w:sz w:val="16"/>
      </w:rPr>
    </w:pPr>
  </w:p>
  <w:p w14:paraId="51EE4A09" w14:textId="77777777" w:rsidR="006265E6" w:rsidRDefault="006265E6" w:rsidP="00567EFA">
    <w:pPr>
      <w:pStyle w:val="Estndar"/>
      <w:tabs>
        <w:tab w:val="left" w:pos="10635"/>
      </w:tabs>
      <w:rPr>
        <w:color w:val="auto"/>
        <w:sz w:val="16"/>
      </w:rPr>
    </w:pPr>
    <w:r>
      <w:rPr>
        <w:color w:val="auto"/>
        <w:sz w:val="16"/>
      </w:rPr>
      <w:t>COMPROMISOS ADQUIRITS PEL SOL·LICITANT</w:t>
    </w:r>
    <w:r>
      <w:rPr>
        <w:color w:val="auto"/>
        <w:sz w:val="16"/>
      </w:rPr>
      <w:tab/>
    </w:r>
  </w:p>
  <w:p w14:paraId="3D9B2D03" w14:textId="02FCAC77" w:rsidR="006265E6" w:rsidRDefault="006265E6">
    <w:pPr>
      <w:pStyle w:val="Estndar"/>
      <w:jc w:val="both"/>
      <w:rPr>
        <w:b/>
        <w:sz w:val="20"/>
        <w:lang w:val="ca-ES"/>
      </w:rPr>
    </w:pPr>
    <w:r>
      <w:rPr>
        <w:sz w:val="16"/>
        <w:lang w:val="ca-ES"/>
      </w:rPr>
      <w:t xml:space="preserve">D’acord amb l’article </w:t>
    </w:r>
    <w:r w:rsidR="006D53E5">
      <w:rPr>
        <w:sz w:val="16"/>
        <w:lang w:val="ca-ES"/>
      </w:rPr>
      <w:t>53</w:t>
    </w:r>
    <w:r>
      <w:rPr>
        <w:sz w:val="16"/>
        <w:lang w:val="ca-ES"/>
      </w:rPr>
      <w:t xml:space="preserve"> del Reglament (</w:t>
    </w:r>
    <w:r w:rsidR="006D53E5">
      <w:rPr>
        <w:sz w:val="16"/>
        <w:lang w:val="ca-ES"/>
      </w:rPr>
      <w:t>U</w:t>
    </w:r>
    <w:r>
      <w:rPr>
        <w:sz w:val="16"/>
        <w:lang w:val="ca-ES"/>
      </w:rPr>
      <w:t>E)</w:t>
    </w:r>
    <w:r w:rsidR="00674EA2" w:rsidDel="00674EA2">
      <w:rPr>
        <w:sz w:val="16"/>
        <w:lang w:val="ca-ES"/>
      </w:rPr>
      <w:t xml:space="preserve"> </w:t>
    </w:r>
    <w:r w:rsidR="006D53E5">
      <w:rPr>
        <w:sz w:val="16"/>
        <w:lang w:val="ca-ES"/>
      </w:rPr>
      <w:t>2018</w:t>
    </w:r>
    <w:r w:rsidR="00674EA2">
      <w:rPr>
        <w:sz w:val="16"/>
        <w:lang w:val="ca-ES"/>
      </w:rPr>
      <w:t>/848</w:t>
    </w:r>
    <w:r>
      <w:rPr>
        <w:sz w:val="16"/>
        <w:lang w:val="ca-ES"/>
      </w:rPr>
      <w:t>, aquesta sol·licitud correspon a una excepció en l’aplicació de la normativa de producció ecològica. Per poder-ne gaudir, cal una autorització expressa del Consell abans de la sembra.</w:t>
    </w:r>
  </w:p>
  <w:p w14:paraId="051A9B98" w14:textId="77777777" w:rsidR="006265E6" w:rsidRDefault="006265E6">
    <w:pPr>
      <w:pStyle w:val="Piedepgina"/>
      <w:rPr>
        <w:rFonts w:ascii="Arial" w:hAnsi="Arial" w:cs="Arial"/>
        <w:sz w:val="16"/>
      </w:rPr>
    </w:pPr>
  </w:p>
  <w:p w14:paraId="04DE75D5" w14:textId="22BD31D3" w:rsidR="006265E6" w:rsidRPr="00DB032F" w:rsidRDefault="00731AD0" w:rsidP="00163EF9">
    <w:pPr>
      <w:pStyle w:val="Piedepgina"/>
      <w:rPr>
        <w:rFonts w:ascii="Helvetica" w:hAnsi="Helvetica" w:cs="Helvetica"/>
        <w:sz w:val="12"/>
        <w:szCs w:val="12"/>
      </w:rPr>
    </w:pPr>
    <w:r>
      <w:rPr>
        <w:rFonts w:ascii="Helvetica" w:hAnsi="Helvetica" w:cs="Helvetica"/>
        <w:sz w:val="12"/>
        <w:szCs w:val="12"/>
      </w:rPr>
      <w:t>C</w:t>
    </w:r>
    <w:r w:rsidR="006265E6" w:rsidRPr="00DB032F">
      <w:rPr>
        <w:rFonts w:ascii="Helvetica" w:hAnsi="Helvetica" w:cs="Helvetica"/>
        <w:sz w:val="12"/>
        <w:szCs w:val="12"/>
      </w:rPr>
      <w:t xml:space="preserve">. del Dr. Roux, 80 </w:t>
    </w:r>
    <w:r w:rsidR="009C27CB">
      <w:rPr>
        <w:rFonts w:ascii="Helvetica" w:hAnsi="Helvetica" w:cs="Helvetica"/>
        <w:sz w:val="12"/>
        <w:szCs w:val="12"/>
      </w:rPr>
      <w:t>Planta baixa</w:t>
    </w:r>
    <w:r w:rsidR="006265E6" w:rsidRPr="00DB032F">
      <w:rPr>
        <w:rFonts w:ascii="Helvetica" w:hAnsi="Helvetica" w:cs="Helvetica"/>
        <w:sz w:val="12"/>
        <w:szCs w:val="12"/>
      </w:rPr>
      <w:t xml:space="preserve"> – 08017 Barcelona</w:t>
    </w:r>
  </w:p>
  <w:p w14:paraId="655B2D44" w14:textId="77777777" w:rsidR="006265E6" w:rsidRPr="00DB032F" w:rsidRDefault="006265E6" w:rsidP="00163EF9">
    <w:pPr>
      <w:pStyle w:val="Piedepgina"/>
      <w:rPr>
        <w:rFonts w:ascii="Helvetica" w:hAnsi="Helvetica" w:cs="Helvetica"/>
        <w:sz w:val="12"/>
        <w:szCs w:val="12"/>
      </w:rPr>
    </w:pPr>
    <w:r w:rsidRPr="00DB032F">
      <w:rPr>
        <w:rFonts w:ascii="Helvetica" w:hAnsi="Helvetica" w:cs="Helvetica"/>
        <w:sz w:val="12"/>
        <w:szCs w:val="12"/>
      </w:rPr>
      <w:t>Tel. 93 552 47 90</w:t>
    </w:r>
  </w:p>
  <w:p w14:paraId="75E46F14" w14:textId="6D0C1871" w:rsidR="006265E6" w:rsidRPr="00DB032F" w:rsidRDefault="00A166B7" w:rsidP="00163EF9">
    <w:pPr>
      <w:pStyle w:val="Piedepgina"/>
      <w:rPr>
        <w:rFonts w:ascii="Helvetica" w:hAnsi="Helvetica" w:cs="Helvetica"/>
        <w:sz w:val="12"/>
        <w:szCs w:val="12"/>
      </w:rPr>
    </w:pPr>
    <w:hyperlink r:id="rId1" w:history="1">
      <w:r w:rsidR="007F72F0" w:rsidRPr="00A73AC1">
        <w:rPr>
          <w:rStyle w:val="Hipervnculo"/>
          <w:rFonts w:ascii="Helvetica" w:hAnsi="Helvetica" w:cs="Helvetica"/>
          <w:sz w:val="12"/>
          <w:szCs w:val="12"/>
        </w:rPr>
        <w:t>ccpae@ccpae.cat</w:t>
      </w:r>
    </w:hyperlink>
    <w:r w:rsidR="006265E6" w:rsidRPr="00DB032F">
      <w:rPr>
        <w:rFonts w:ascii="Helvetica" w:hAnsi="Helvetica" w:cs="Helvetica"/>
        <w:sz w:val="12"/>
        <w:szCs w:val="12"/>
      </w:rPr>
      <w:t xml:space="preserve"> – </w:t>
    </w:r>
    <w:hyperlink r:id="rId2" w:history="1">
      <w:r w:rsidR="006265E6" w:rsidRPr="00DB032F">
        <w:rPr>
          <w:rFonts w:ascii="Helvetica" w:hAnsi="Helvetica" w:cs="Helvetica"/>
          <w:sz w:val="12"/>
          <w:szCs w:val="12"/>
        </w:rPr>
        <w:t>www.ccpae.cat</w:t>
      </w:r>
    </w:hyperlink>
  </w:p>
  <w:p w14:paraId="57864940" w14:textId="6B87C25F" w:rsidR="006265E6" w:rsidRPr="00380AEA" w:rsidRDefault="006265E6" w:rsidP="00C75E9F">
    <w:pPr>
      <w:pStyle w:val="Piedepgina"/>
      <w:tabs>
        <w:tab w:val="clear" w:pos="8504"/>
        <w:tab w:val="left" w:pos="8175"/>
        <w:tab w:val="right" w:pos="9214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5C2426">
      <w:rPr>
        <w:rFonts w:ascii="Arial" w:hAnsi="Arial" w:cs="Arial"/>
        <w:sz w:val="16"/>
      </w:rPr>
      <w:t>FR4</w:t>
    </w:r>
    <w:r w:rsidR="001B723A">
      <w:rPr>
        <w:rFonts w:ascii="Arial" w:hAnsi="Arial" w:cs="Arial"/>
        <w:sz w:val="16"/>
      </w:rPr>
      <w:t>29</w:t>
    </w:r>
    <w:r w:rsidR="005C2426">
      <w:rPr>
        <w:rFonts w:ascii="Arial" w:hAnsi="Arial" w:cs="Arial"/>
        <w:sz w:val="16"/>
      </w:rPr>
      <w:t>/0</w:t>
    </w:r>
    <w:r w:rsidR="00145775">
      <w:rPr>
        <w:rFonts w:ascii="Arial" w:hAnsi="Arial" w:cs="Arial"/>
        <w:sz w:val="16"/>
      </w:rPr>
      <w:t>1</w:t>
    </w:r>
  </w:p>
  <w:p w14:paraId="55B5072C" w14:textId="77777777" w:rsidR="006265E6" w:rsidRDefault="006265E6">
    <w:pPr>
      <w:pStyle w:val="Piedepgina"/>
      <w:jc w:val="center"/>
      <w:rPr>
        <w:rFonts w:ascii="Arial" w:hAnsi="Arial" w:cs="Arial"/>
        <w:sz w:val="16"/>
      </w:rPr>
    </w:pPr>
  </w:p>
  <w:p w14:paraId="1CE1048B" w14:textId="77777777" w:rsidR="006265E6" w:rsidRPr="00832E78" w:rsidRDefault="006265E6" w:rsidP="00832E78">
    <w:pPr>
      <w:pStyle w:val="Piedepgina"/>
      <w:jc w:val="center"/>
      <w:rPr>
        <w:rFonts w:ascii="Arial" w:hAnsi="Arial"/>
        <w:sz w:val="18"/>
      </w:rPr>
    </w:pPr>
    <w:r>
      <w:rPr>
        <w:rFonts w:ascii="Arial" w:hAnsi="Arial" w:cs="Arial"/>
        <w:sz w:val="16"/>
      </w:rPr>
      <w:t xml:space="preserve">Document propietat de CCPAE Prohibida la seva reproducció.       </w:t>
    </w:r>
    <w:r>
      <w:rPr>
        <w:rFonts w:ascii="Arial" w:hAnsi="Arial"/>
        <w:sz w:val="18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1286" w14:textId="77777777" w:rsidR="00BD70F1" w:rsidRDefault="00BD70F1">
      <w:r>
        <w:separator/>
      </w:r>
    </w:p>
  </w:footnote>
  <w:footnote w:type="continuationSeparator" w:id="0">
    <w:p w14:paraId="358A7707" w14:textId="77777777" w:rsidR="00BD70F1" w:rsidRDefault="00BD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5"/>
      <w:gridCol w:w="5073"/>
    </w:tblGrid>
    <w:tr w:rsidR="006265E6" w14:paraId="1C009563" w14:textId="77777777" w:rsidTr="00DB032F">
      <w:trPr>
        <w:trHeight w:val="1417"/>
      </w:trPr>
      <w:tc>
        <w:tcPr>
          <w:tcW w:w="2368" w:type="pct"/>
          <w:vAlign w:val="center"/>
        </w:tcPr>
        <w:p w14:paraId="4ADF9525" w14:textId="7CD81602" w:rsidR="006265E6" w:rsidRDefault="008526B6" w:rsidP="00D10483">
          <w:pPr>
            <w:pStyle w:val="Encabezado"/>
            <w:rPr>
              <w:rFonts w:ascii="Arial" w:hAnsi="Arial" w:cs="Arial"/>
              <w:b/>
            </w:rPr>
          </w:pPr>
          <w:r>
            <w:rPr>
              <w:b/>
              <w:noProof/>
              <w:lang w:eastAsia="ca-ES"/>
            </w:rPr>
            <w:drawing>
              <wp:inline distT="0" distB="0" distL="0" distR="0" wp14:anchorId="43C72B94" wp14:editId="28644449">
                <wp:extent cx="2495550" cy="4572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69981C" w14:textId="77777777" w:rsidR="006265E6" w:rsidRDefault="006265E6" w:rsidP="00D10483">
          <w:pPr>
            <w:jc w:val="center"/>
            <w:rPr>
              <w:rFonts w:ascii="Arial" w:hAnsi="Arial"/>
            </w:rPr>
          </w:pPr>
        </w:p>
      </w:tc>
      <w:tc>
        <w:tcPr>
          <w:tcW w:w="2632" w:type="pct"/>
          <w:vAlign w:val="center"/>
        </w:tcPr>
        <w:p w14:paraId="33FD6B0D" w14:textId="77777777" w:rsidR="006265E6" w:rsidRDefault="006265E6" w:rsidP="0069790E">
          <w:pPr>
            <w:pStyle w:val="Ttulo3"/>
            <w:jc w:val="right"/>
            <w:rPr>
              <w:rFonts w:eastAsia="Arial Unicode MS"/>
            </w:rPr>
          </w:pPr>
          <w:r w:rsidRPr="00D470FD">
            <w:rPr>
              <w:rFonts w:eastAsia="Arial Unicode MS"/>
              <w:noProof/>
              <w:lang w:eastAsia="ca-ES"/>
            </w:rPr>
            <w:drawing>
              <wp:inline distT="0" distB="0" distL="0" distR="0" wp14:anchorId="3BE47048" wp14:editId="40AC26CF">
                <wp:extent cx="289294" cy="471136"/>
                <wp:effectExtent l="0" t="0" r="0" b="0"/>
                <wp:docPr id="26" name="Imagen 1" descr="CCPAE-segell-product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CPAE-segell-product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57" cy="476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6FAB43" w14:textId="77777777" w:rsidR="006265E6" w:rsidRDefault="006265E6" w:rsidP="00AD6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3B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C229EB"/>
    <w:multiLevelType w:val="hybridMultilevel"/>
    <w:tmpl w:val="4F5C11A4"/>
    <w:lvl w:ilvl="0" w:tplc="423C6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1B4A"/>
    <w:multiLevelType w:val="singleLevel"/>
    <w:tmpl w:val="7B64498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3" w15:restartNumberingAfterBreak="0">
    <w:nsid w:val="12556804"/>
    <w:multiLevelType w:val="singleLevel"/>
    <w:tmpl w:val="EFA8B2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9C1455A"/>
    <w:multiLevelType w:val="singleLevel"/>
    <w:tmpl w:val="62EA2E3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282304D1"/>
    <w:multiLevelType w:val="hybridMultilevel"/>
    <w:tmpl w:val="DA684CDE"/>
    <w:lvl w:ilvl="0" w:tplc="0DC82A2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00F6CAA"/>
    <w:multiLevelType w:val="singleLevel"/>
    <w:tmpl w:val="7B64498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36"/>
      </w:rPr>
    </w:lvl>
  </w:abstractNum>
  <w:abstractNum w:abstractNumId="7" w15:restartNumberingAfterBreak="0">
    <w:nsid w:val="306A7D84"/>
    <w:multiLevelType w:val="hybridMultilevel"/>
    <w:tmpl w:val="2092DB9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A4F5A"/>
    <w:multiLevelType w:val="hybridMultilevel"/>
    <w:tmpl w:val="FD007B3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C6CB6"/>
    <w:multiLevelType w:val="hybridMultilevel"/>
    <w:tmpl w:val="636CC2A0"/>
    <w:lvl w:ilvl="0" w:tplc="1422CD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22BB0"/>
    <w:multiLevelType w:val="hybridMultilevel"/>
    <w:tmpl w:val="97D68CB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425B14"/>
    <w:multiLevelType w:val="singleLevel"/>
    <w:tmpl w:val="41BE706C"/>
    <w:lvl w:ilvl="0">
      <w:numFmt w:val="bullet"/>
      <w:pStyle w:val="Gui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2" w15:restartNumberingAfterBreak="0">
    <w:nsid w:val="5C7429DA"/>
    <w:multiLevelType w:val="hybridMultilevel"/>
    <w:tmpl w:val="ABB6EB68"/>
    <w:lvl w:ilvl="0" w:tplc="535A027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A622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9FC35AF"/>
    <w:multiLevelType w:val="hybridMultilevel"/>
    <w:tmpl w:val="5DBA22FA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404CC"/>
    <w:multiLevelType w:val="hybridMultilevel"/>
    <w:tmpl w:val="6D7EEFA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81287"/>
    <w:multiLevelType w:val="hybridMultilevel"/>
    <w:tmpl w:val="3A6EF89C"/>
    <w:lvl w:ilvl="0" w:tplc="535A027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66078">
    <w:abstractNumId w:val="0"/>
  </w:num>
  <w:num w:numId="2" w16cid:durableId="387143154">
    <w:abstractNumId w:val="13"/>
  </w:num>
  <w:num w:numId="3" w16cid:durableId="1419476434">
    <w:abstractNumId w:val="15"/>
  </w:num>
  <w:num w:numId="4" w16cid:durableId="67390221">
    <w:abstractNumId w:val="5"/>
  </w:num>
  <w:num w:numId="5" w16cid:durableId="1744797194">
    <w:abstractNumId w:val="11"/>
  </w:num>
  <w:num w:numId="6" w16cid:durableId="1563566035">
    <w:abstractNumId w:val="3"/>
  </w:num>
  <w:num w:numId="7" w16cid:durableId="81338786">
    <w:abstractNumId w:val="4"/>
  </w:num>
  <w:num w:numId="8" w16cid:durableId="721749821">
    <w:abstractNumId w:val="3"/>
  </w:num>
  <w:num w:numId="9" w16cid:durableId="11953886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624079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279448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337930">
    <w:abstractNumId w:val="6"/>
  </w:num>
  <w:num w:numId="13" w16cid:durableId="93063897">
    <w:abstractNumId w:val="2"/>
  </w:num>
  <w:num w:numId="14" w16cid:durableId="1159351213">
    <w:abstractNumId w:val="7"/>
  </w:num>
  <w:num w:numId="15" w16cid:durableId="955478624">
    <w:abstractNumId w:val="8"/>
  </w:num>
  <w:num w:numId="16" w16cid:durableId="1104036056">
    <w:abstractNumId w:val="9"/>
  </w:num>
  <w:num w:numId="17" w16cid:durableId="201787258">
    <w:abstractNumId w:val="16"/>
  </w:num>
  <w:num w:numId="18" w16cid:durableId="1842506397">
    <w:abstractNumId w:val="12"/>
  </w:num>
  <w:num w:numId="19" w16cid:durableId="37561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ocumentProtection w:edit="forms" w:enforcement="1" w:cryptProviderType="rsaAES" w:cryptAlgorithmClass="hash" w:cryptAlgorithmType="typeAny" w:cryptAlgorithmSid="14" w:cryptSpinCount="100000" w:hash="lkJx37jaaseQ9rZMhVQhOaPp4F3v+SkYiH7354ytEdI1Tebe3pPUgMsytRDc6/gsUWmzC+I87jPGekX/PmCVKw==" w:salt="6hzuzgHJ8zScsjEtr7QMg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DF"/>
    <w:rsid w:val="00013D72"/>
    <w:rsid w:val="00017F7E"/>
    <w:rsid w:val="000218EB"/>
    <w:rsid w:val="000340D7"/>
    <w:rsid w:val="00065197"/>
    <w:rsid w:val="000719EB"/>
    <w:rsid w:val="00094F3E"/>
    <w:rsid w:val="000B4B7A"/>
    <w:rsid w:val="000B4D0D"/>
    <w:rsid w:val="000C6391"/>
    <w:rsid w:val="000F1E70"/>
    <w:rsid w:val="000F21C1"/>
    <w:rsid w:val="00105F82"/>
    <w:rsid w:val="00107203"/>
    <w:rsid w:val="00107915"/>
    <w:rsid w:val="00107C79"/>
    <w:rsid w:val="001165C0"/>
    <w:rsid w:val="00122A95"/>
    <w:rsid w:val="00131137"/>
    <w:rsid w:val="0013678D"/>
    <w:rsid w:val="001422B6"/>
    <w:rsid w:val="00144C70"/>
    <w:rsid w:val="00145775"/>
    <w:rsid w:val="00150D4B"/>
    <w:rsid w:val="00153414"/>
    <w:rsid w:val="00156048"/>
    <w:rsid w:val="00163EF9"/>
    <w:rsid w:val="00164A2E"/>
    <w:rsid w:val="00167A13"/>
    <w:rsid w:val="001733A1"/>
    <w:rsid w:val="00174D9E"/>
    <w:rsid w:val="00177895"/>
    <w:rsid w:val="001821D4"/>
    <w:rsid w:val="001864CD"/>
    <w:rsid w:val="0019353B"/>
    <w:rsid w:val="00197EB2"/>
    <w:rsid w:val="001B723A"/>
    <w:rsid w:val="001B7E55"/>
    <w:rsid w:val="001D6D71"/>
    <w:rsid w:val="001F31F0"/>
    <w:rsid w:val="0020109F"/>
    <w:rsid w:val="00224EDF"/>
    <w:rsid w:val="00245104"/>
    <w:rsid w:val="00253BFE"/>
    <w:rsid w:val="002549F9"/>
    <w:rsid w:val="00255BAD"/>
    <w:rsid w:val="002601E1"/>
    <w:rsid w:val="00275B13"/>
    <w:rsid w:val="002933F0"/>
    <w:rsid w:val="002A6879"/>
    <w:rsid w:val="002B0C57"/>
    <w:rsid w:val="002B2A4C"/>
    <w:rsid w:val="002D2B2F"/>
    <w:rsid w:val="002F1F28"/>
    <w:rsid w:val="002F541D"/>
    <w:rsid w:val="002F788A"/>
    <w:rsid w:val="00306124"/>
    <w:rsid w:val="0030667E"/>
    <w:rsid w:val="00313D3E"/>
    <w:rsid w:val="00314039"/>
    <w:rsid w:val="0031437F"/>
    <w:rsid w:val="00333362"/>
    <w:rsid w:val="003358C2"/>
    <w:rsid w:val="003542E3"/>
    <w:rsid w:val="00380AEA"/>
    <w:rsid w:val="003934E8"/>
    <w:rsid w:val="003B2DEA"/>
    <w:rsid w:val="003B2F2C"/>
    <w:rsid w:val="003E1C5F"/>
    <w:rsid w:val="00406E52"/>
    <w:rsid w:val="00415DAB"/>
    <w:rsid w:val="00426E93"/>
    <w:rsid w:val="00451EE5"/>
    <w:rsid w:val="0045515D"/>
    <w:rsid w:val="00461CC7"/>
    <w:rsid w:val="0046397A"/>
    <w:rsid w:val="0048631C"/>
    <w:rsid w:val="004A06DA"/>
    <w:rsid w:val="004A4B34"/>
    <w:rsid w:val="004A5693"/>
    <w:rsid w:val="004A7C62"/>
    <w:rsid w:val="004B1BF0"/>
    <w:rsid w:val="004E41ED"/>
    <w:rsid w:val="005034AB"/>
    <w:rsid w:val="00531D4E"/>
    <w:rsid w:val="0055069F"/>
    <w:rsid w:val="00551D75"/>
    <w:rsid w:val="005533A1"/>
    <w:rsid w:val="005556F1"/>
    <w:rsid w:val="00567EFA"/>
    <w:rsid w:val="005703D4"/>
    <w:rsid w:val="00581FE8"/>
    <w:rsid w:val="00583EFE"/>
    <w:rsid w:val="005A07BF"/>
    <w:rsid w:val="005A3CA3"/>
    <w:rsid w:val="005A6B6A"/>
    <w:rsid w:val="005B3F77"/>
    <w:rsid w:val="005C0C42"/>
    <w:rsid w:val="005C2426"/>
    <w:rsid w:val="005D6F3F"/>
    <w:rsid w:val="005E2C2C"/>
    <w:rsid w:val="005F2FBF"/>
    <w:rsid w:val="00606FCA"/>
    <w:rsid w:val="00615537"/>
    <w:rsid w:val="006265E6"/>
    <w:rsid w:val="00627B27"/>
    <w:rsid w:val="0063521F"/>
    <w:rsid w:val="006429F9"/>
    <w:rsid w:val="00647E59"/>
    <w:rsid w:val="0066567B"/>
    <w:rsid w:val="00673F88"/>
    <w:rsid w:val="00674EA2"/>
    <w:rsid w:val="0069790E"/>
    <w:rsid w:val="00697B7E"/>
    <w:rsid w:val="006A5238"/>
    <w:rsid w:val="006B21BC"/>
    <w:rsid w:val="006B7EA9"/>
    <w:rsid w:val="006C7ADB"/>
    <w:rsid w:val="006D28F9"/>
    <w:rsid w:val="006D53E5"/>
    <w:rsid w:val="006E1C3C"/>
    <w:rsid w:val="006F21FE"/>
    <w:rsid w:val="006F28C1"/>
    <w:rsid w:val="00706DEC"/>
    <w:rsid w:val="00731AD0"/>
    <w:rsid w:val="007540F5"/>
    <w:rsid w:val="00790970"/>
    <w:rsid w:val="007D5698"/>
    <w:rsid w:val="007F0BF9"/>
    <w:rsid w:val="007F502D"/>
    <w:rsid w:val="007F72F0"/>
    <w:rsid w:val="008045C7"/>
    <w:rsid w:val="00810B41"/>
    <w:rsid w:val="00821370"/>
    <w:rsid w:val="00832E78"/>
    <w:rsid w:val="0083499C"/>
    <w:rsid w:val="008526B6"/>
    <w:rsid w:val="008777CC"/>
    <w:rsid w:val="008827C2"/>
    <w:rsid w:val="008B47EA"/>
    <w:rsid w:val="008C15F0"/>
    <w:rsid w:val="008E443D"/>
    <w:rsid w:val="00904569"/>
    <w:rsid w:val="00916433"/>
    <w:rsid w:val="009269ED"/>
    <w:rsid w:val="00941EE8"/>
    <w:rsid w:val="0096107E"/>
    <w:rsid w:val="00961B93"/>
    <w:rsid w:val="009928E0"/>
    <w:rsid w:val="00997085"/>
    <w:rsid w:val="009B6359"/>
    <w:rsid w:val="009C0136"/>
    <w:rsid w:val="009C27CB"/>
    <w:rsid w:val="00A019A9"/>
    <w:rsid w:val="00A04B37"/>
    <w:rsid w:val="00A06F9F"/>
    <w:rsid w:val="00A166B7"/>
    <w:rsid w:val="00A202F1"/>
    <w:rsid w:val="00A235F9"/>
    <w:rsid w:val="00A275F6"/>
    <w:rsid w:val="00A41DB7"/>
    <w:rsid w:val="00A51F51"/>
    <w:rsid w:val="00A530E3"/>
    <w:rsid w:val="00A65838"/>
    <w:rsid w:val="00AB1C5F"/>
    <w:rsid w:val="00AB6E81"/>
    <w:rsid w:val="00AD6C55"/>
    <w:rsid w:val="00AE7A8B"/>
    <w:rsid w:val="00AF352C"/>
    <w:rsid w:val="00B07DA3"/>
    <w:rsid w:val="00B13BA7"/>
    <w:rsid w:val="00B147B7"/>
    <w:rsid w:val="00B27A26"/>
    <w:rsid w:val="00B369B0"/>
    <w:rsid w:val="00B635C8"/>
    <w:rsid w:val="00B654E7"/>
    <w:rsid w:val="00BA50C4"/>
    <w:rsid w:val="00BB0201"/>
    <w:rsid w:val="00BD3571"/>
    <w:rsid w:val="00BD70F1"/>
    <w:rsid w:val="00BF121D"/>
    <w:rsid w:val="00BF789B"/>
    <w:rsid w:val="00C0036E"/>
    <w:rsid w:val="00C14AC3"/>
    <w:rsid w:val="00C1531B"/>
    <w:rsid w:val="00C3518C"/>
    <w:rsid w:val="00C56113"/>
    <w:rsid w:val="00C659E0"/>
    <w:rsid w:val="00C66788"/>
    <w:rsid w:val="00C75846"/>
    <w:rsid w:val="00C75E9F"/>
    <w:rsid w:val="00CA31D1"/>
    <w:rsid w:val="00CD20FC"/>
    <w:rsid w:val="00CD4473"/>
    <w:rsid w:val="00CE21AF"/>
    <w:rsid w:val="00CF3270"/>
    <w:rsid w:val="00CF6B93"/>
    <w:rsid w:val="00D06CB7"/>
    <w:rsid w:val="00D076FB"/>
    <w:rsid w:val="00D10483"/>
    <w:rsid w:val="00D2731B"/>
    <w:rsid w:val="00D767B6"/>
    <w:rsid w:val="00DA009E"/>
    <w:rsid w:val="00DA7399"/>
    <w:rsid w:val="00DE6888"/>
    <w:rsid w:val="00E05D6E"/>
    <w:rsid w:val="00E06D6F"/>
    <w:rsid w:val="00E1056D"/>
    <w:rsid w:val="00E269E0"/>
    <w:rsid w:val="00E56B75"/>
    <w:rsid w:val="00E61EB4"/>
    <w:rsid w:val="00E7525A"/>
    <w:rsid w:val="00E83BB5"/>
    <w:rsid w:val="00E84263"/>
    <w:rsid w:val="00EB115D"/>
    <w:rsid w:val="00ED4922"/>
    <w:rsid w:val="00EF348B"/>
    <w:rsid w:val="00F06115"/>
    <w:rsid w:val="00F15348"/>
    <w:rsid w:val="00F56A5B"/>
    <w:rsid w:val="00F65474"/>
    <w:rsid w:val="00F9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61B5F7C"/>
  <w15:docId w15:val="{E913987B-0B23-4DBE-9ED7-DC22C7AB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B4"/>
    <w:rPr>
      <w:lang w:eastAsia="es-ES"/>
    </w:rPr>
  </w:style>
  <w:style w:type="paragraph" w:styleId="Ttulo1">
    <w:name w:val="heading 1"/>
    <w:basedOn w:val="Normal"/>
    <w:next w:val="Normal"/>
    <w:qFormat/>
    <w:rsid w:val="00E61EB4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61EB4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E61EB4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rsid w:val="00E61EB4"/>
    <w:pPr>
      <w:keepNext/>
      <w:jc w:val="both"/>
      <w:outlineLvl w:val="3"/>
    </w:pPr>
    <w:rPr>
      <w:rFonts w:ascii="Helvetica" w:hAnsi="Helvetica"/>
      <w:b/>
      <w:sz w:val="28"/>
    </w:rPr>
  </w:style>
  <w:style w:type="paragraph" w:styleId="Ttulo9">
    <w:name w:val="heading 9"/>
    <w:basedOn w:val="Normal"/>
    <w:next w:val="Normal"/>
    <w:qFormat/>
    <w:rsid w:val="00E61EB4"/>
    <w:pPr>
      <w:keepNext/>
      <w:jc w:val="center"/>
      <w:outlineLvl w:val="8"/>
    </w:pPr>
    <w:rPr>
      <w:rFonts w:ascii="Helvetica" w:hAnsi="Helvetica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61EB4"/>
    <w:pPr>
      <w:jc w:val="center"/>
    </w:pPr>
    <w:rPr>
      <w:rFonts w:ascii="Arial" w:hAnsi="Arial"/>
      <w:b/>
      <w:sz w:val="28"/>
    </w:rPr>
  </w:style>
  <w:style w:type="paragraph" w:styleId="Textoindependiente">
    <w:name w:val="Body Text"/>
    <w:basedOn w:val="Normal"/>
    <w:semiHidden/>
    <w:rsid w:val="00E61EB4"/>
    <w:pPr>
      <w:jc w:val="center"/>
    </w:pPr>
    <w:rPr>
      <w:rFonts w:ascii="Arial" w:hAnsi="Arial"/>
      <w:sz w:val="24"/>
    </w:rPr>
  </w:style>
  <w:style w:type="paragraph" w:styleId="Encabezado">
    <w:name w:val="header"/>
    <w:basedOn w:val="Normal"/>
    <w:semiHidden/>
    <w:rsid w:val="00E61E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61EB4"/>
    <w:pPr>
      <w:tabs>
        <w:tab w:val="center" w:pos="4252"/>
        <w:tab w:val="right" w:pos="8504"/>
      </w:tabs>
    </w:pPr>
  </w:style>
  <w:style w:type="paragraph" w:customStyle="1" w:styleId="Estndar">
    <w:name w:val="Estándar"/>
    <w:rsid w:val="00E61EB4"/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opoNo">
    <w:name w:val="TopoNo"/>
    <w:rsid w:val="00E61EB4"/>
    <w:pPr>
      <w:spacing w:before="56" w:after="56"/>
      <w:ind w:left="567" w:firstLine="283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Gui">
    <w:name w:val="Guió"/>
    <w:basedOn w:val="Normal"/>
    <w:rsid w:val="00E61EB4"/>
    <w:pPr>
      <w:numPr>
        <w:numId w:val="5"/>
      </w:numPr>
      <w:spacing w:line="360" w:lineRule="auto"/>
      <w:ind w:left="1037" w:hanging="357"/>
      <w:jc w:val="both"/>
    </w:pPr>
    <w:rPr>
      <w:rFonts w:ascii="Helvetica" w:hAnsi="Helvetica"/>
      <w:sz w:val="22"/>
    </w:rPr>
  </w:style>
  <w:style w:type="paragraph" w:styleId="Textonotapie">
    <w:name w:val="footnote text"/>
    <w:basedOn w:val="Normal"/>
    <w:semiHidden/>
    <w:rsid w:val="00E61EB4"/>
    <w:pPr>
      <w:jc w:val="both"/>
    </w:pPr>
    <w:rPr>
      <w:rFonts w:ascii="Arial" w:hAnsi="Arial"/>
      <w:lang w:val="es-ES_tradnl"/>
    </w:rPr>
  </w:style>
  <w:style w:type="character" w:styleId="Refdenotaalpie">
    <w:name w:val="footnote reference"/>
    <w:basedOn w:val="Fuentedeprrafopredeter"/>
    <w:semiHidden/>
    <w:rsid w:val="00E61EB4"/>
    <w:rPr>
      <w:vertAlign w:val="superscript"/>
    </w:rPr>
  </w:style>
  <w:style w:type="paragraph" w:styleId="Sangradetextonormal">
    <w:name w:val="Body Text Indent"/>
    <w:basedOn w:val="Normal"/>
    <w:semiHidden/>
    <w:rsid w:val="00E61EB4"/>
    <w:pPr>
      <w:spacing w:before="40"/>
      <w:ind w:left="360"/>
    </w:pPr>
    <w:rPr>
      <w:rFonts w:ascii="Arial" w:hAnsi="Arial" w:cs="Arial"/>
    </w:rPr>
  </w:style>
  <w:style w:type="paragraph" w:styleId="Textoindependiente2">
    <w:name w:val="Body Text 2"/>
    <w:basedOn w:val="Normal"/>
    <w:link w:val="Textoindependiente2Car"/>
    <w:semiHidden/>
    <w:rsid w:val="00E61EB4"/>
    <w:pPr>
      <w:jc w:val="both"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rsid w:val="00E61EB4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E61EB4"/>
    <w:rPr>
      <w:color w:val="800080"/>
      <w:u w:val="single"/>
    </w:rPr>
  </w:style>
  <w:style w:type="paragraph" w:styleId="Textoindependiente3">
    <w:name w:val="Body Text 3"/>
    <w:basedOn w:val="Normal"/>
    <w:semiHidden/>
    <w:rsid w:val="00E61EB4"/>
    <w:pPr>
      <w:spacing w:after="120"/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E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EFE"/>
    <w:rPr>
      <w:rFonts w:ascii="Tahoma" w:hAnsi="Tahoma" w:cs="Tahoma"/>
      <w:sz w:val="16"/>
      <w:szCs w:val="16"/>
      <w:lang w:val="ca-ES"/>
    </w:rPr>
  </w:style>
  <w:style w:type="paragraph" w:styleId="Revisin">
    <w:name w:val="Revision"/>
    <w:hidden/>
    <w:uiPriority w:val="99"/>
    <w:semiHidden/>
    <w:rsid w:val="00697B7E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163EF9"/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53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3414"/>
  </w:style>
  <w:style w:type="character" w:customStyle="1" w:styleId="TextocomentarioCar">
    <w:name w:val="Texto comentario Car"/>
    <w:basedOn w:val="Fuentedeprrafopredeter"/>
    <w:link w:val="Textocomentario"/>
    <w:uiPriority w:val="99"/>
    <w:rsid w:val="00153414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3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3414"/>
    <w:rPr>
      <w:b/>
      <w:bCs/>
      <w:lang w:eastAsia="es-ES"/>
    </w:rPr>
  </w:style>
  <w:style w:type="paragraph" w:customStyle="1" w:styleId="Default">
    <w:name w:val="Default"/>
    <w:rsid w:val="008827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26B6"/>
    <w:rPr>
      <w:rFonts w:ascii="Arial" w:hAnsi="Arial" w:cs="Arial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72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269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Fuentedeprrafopredeter"/>
    <w:rsid w:val="00E269E0"/>
  </w:style>
  <w:style w:type="table" w:styleId="Tablaconcuadrcula">
    <w:name w:val="Table Grid"/>
    <w:basedOn w:val="Tablanormal"/>
    <w:uiPriority w:val="59"/>
    <w:rsid w:val="006B7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pae.cat" TargetMode="External"/><Relationship Id="rId1" Type="http://schemas.openxmlformats.org/officeDocument/2006/relationships/hyperlink" Target="mailto:ccpae@ccpae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7042-F2CC-4685-859C-72C4213C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R429-01 SOL us material reproduccio vegetal no ecologic productors material reproduccio</vt:lpstr>
      <vt:lpstr>FR090-13 SOL us material reproduccio vegetal no ecologic</vt:lpstr>
    </vt:vector>
  </TitlesOfParts>
  <Company>*</Company>
  <LinksUpToDate>false</LinksUpToDate>
  <CharactersWithSpaces>3412</CharactersWithSpaces>
  <SharedDoc>false</SharedDoc>
  <HLinks>
    <vt:vector size="6" baseType="variant">
      <vt:variant>
        <vt:i4>327710</vt:i4>
      </vt:variant>
      <vt:variant>
        <vt:i4>36</vt:i4>
      </vt:variant>
      <vt:variant>
        <vt:i4>0</vt:i4>
      </vt:variant>
      <vt:variant>
        <vt:i4>5</vt:i4>
      </vt:variant>
      <vt:variant>
        <vt:lpwstr>http://www.mapama.gob.es/app/EcoSem/consultasemilla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429-01 SOL us material reproduccio vegetal no ecologic productors material reproduccio</dc:title>
  <dc:creator>Eduardo Mas</dc:creator>
  <cp:lastModifiedBy>Mercè Mateu</cp:lastModifiedBy>
  <cp:revision>4</cp:revision>
  <cp:lastPrinted>2022-02-18T09:06:00Z</cp:lastPrinted>
  <dcterms:created xsi:type="dcterms:W3CDTF">2023-06-16T07:48:00Z</dcterms:created>
  <dcterms:modified xsi:type="dcterms:W3CDTF">2023-06-16T07:49:00Z</dcterms:modified>
</cp:coreProperties>
</file>